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867" w:rsidRPr="00FC4C87" w:rsidRDefault="00EE5867" w:rsidP="00EE5867">
      <w:pPr>
        <w:autoSpaceDE w:val="0"/>
        <w:autoSpaceDN w:val="0"/>
        <w:adjustRightInd w:val="0"/>
        <w:ind w:left="5670"/>
        <w:jc w:val="center"/>
      </w:pPr>
      <w:bookmarkStart w:id="0" w:name="_GoBack"/>
      <w:bookmarkEnd w:id="0"/>
      <w:r w:rsidRPr="00FC4C87">
        <w:t>УТВЕРЖДЕНО</w:t>
      </w:r>
    </w:p>
    <w:p w:rsidR="00EE5867" w:rsidRPr="00FC4C87" w:rsidRDefault="00EE5867" w:rsidP="00EE5867">
      <w:pPr>
        <w:autoSpaceDE w:val="0"/>
        <w:autoSpaceDN w:val="0"/>
        <w:adjustRightInd w:val="0"/>
        <w:ind w:left="5670"/>
        <w:jc w:val="center"/>
      </w:pPr>
      <w:r w:rsidRPr="00FC4C87">
        <w:t>решение</w:t>
      </w:r>
      <w:r w:rsidR="006C0D40">
        <w:t>м</w:t>
      </w:r>
      <w:r w:rsidRPr="00FC4C87">
        <w:t xml:space="preserve"> Совета депутатов</w:t>
      </w:r>
    </w:p>
    <w:p w:rsidR="00EE5867" w:rsidRPr="00FC4C87" w:rsidRDefault="00EE5867" w:rsidP="00EE5867">
      <w:pPr>
        <w:autoSpaceDE w:val="0"/>
        <w:autoSpaceDN w:val="0"/>
        <w:adjustRightInd w:val="0"/>
        <w:ind w:left="5670"/>
        <w:jc w:val="center"/>
      </w:pPr>
      <w:r w:rsidRPr="00FC4C87">
        <w:t>МО «</w:t>
      </w:r>
      <w:r w:rsidR="0031110F">
        <w:t>Ивангородское городское поселение</w:t>
      </w:r>
      <w:r w:rsidRPr="00FC4C87">
        <w:t>»</w:t>
      </w:r>
      <w:r w:rsidR="006618C6">
        <w:t xml:space="preserve"> </w:t>
      </w:r>
      <w:r w:rsidRPr="00FC4C87">
        <w:t>от</w:t>
      </w:r>
      <w:r w:rsidR="006618C6">
        <w:t xml:space="preserve"> 31.05.2022 </w:t>
      </w:r>
      <w:r w:rsidR="0031110F">
        <w:t>№</w:t>
      </w:r>
      <w:r w:rsidR="006618C6">
        <w:t>24</w:t>
      </w:r>
      <w:r w:rsidR="0031110F">
        <w:t xml:space="preserve"> </w:t>
      </w:r>
    </w:p>
    <w:p w:rsidR="00EE5867" w:rsidRPr="00FC4C87" w:rsidRDefault="006618C6" w:rsidP="00EE5867">
      <w:pPr>
        <w:autoSpaceDE w:val="0"/>
        <w:autoSpaceDN w:val="0"/>
        <w:adjustRightInd w:val="0"/>
        <w:ind w:left="5670"/>
        <w:jc w:val="center"/>
      </w:pPr>
      <w:r>
        <w:t>приложение</w:t>
      </w:r>
    </w:p>
    <w:p w:rsidR="00EE5867" w:rsidRPr="00EE5867" w:rsidRDefault="00EE5867" w:rsidP="00EE5867">
      <w:pPr>
        <w:rPr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EE5867" w:rsidTr="00EA481E">
        <w:trPr>
          <w:trHeight w:val="117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F1C" w:rsidRPr="006618C6" w:rsidRDefault="00EE58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18C6">
              <w:rPr>
                <w:b/>
                <w:color w:val="000000"/>
                <w:sz w:val="28"/>
                <w:szCs w:val="28"/>
              </w:rPr>
              <w:t>Тарифы на платные услуги, оказываемые</w:t>
            </w:r>
          </w:p>
          <w:p w:rsidR="00EE5867" w:rsidRPr="006618C6" w:rsidRDefault="00EE586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618C6">
              <w:rPr>
                <w:b/>
                <w:color w:val="000000"/>
                <w:sz w:val="28"/>
                <w:szCs w:val="28"/>
              </w:rPr>
              <w:t xml:space="preserve"> МКУ «</w:t>
            </w:r>
            <w:r w:rsidR="0031110F" w:rsidRPr="006618C6">
              <w:rPr>
                <w:b/>
                <w:color w:val="000000"/>
                <w:sz w:val="28"/>
                <w:szCs w:val="28"/>
              </w:rPr>
              <w:t>Служба заказчика г. Ивангорода»</w:t>
            </w:r>
          </w:p>
          <w:p w:rsidR="0031110F" w:rsidRPr="00702AF3" w:rsidRDefault="0031110F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4605"/>
              <w:gridCol w:w="2742"/>
              <w:gridCol w:w="2742"/>
            </w:tblGrid>
            <w:tr w:rsidR="0031110F" w:rsidRPr="00702AF3" w:rsidTr="0031110F">
              <w:tc>
                <w:tcPr>
                  <w:tcW w:w="879" w:type="dxa"/>
                </w:tcPr>
                <w:p w:rsidR="0031110F" w:rsidRPr="00702AF3" w:rsidRDefault="0031110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605" w:type="dxa"/>
                </w:tcPr>
                <w:p w:rsidR="0031110F" w:rsidRPr="00702AF3" w:rsidRDefault="0031110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Наименование услуги</w:t>
                  </w:r>
                </w:p>
              </w:tc>
              <w:tc>
                <w:tcPr>
                  <w:tcW w:w="2742" w:type="dxa"/>
                </w:tcPr>
                <w:p w:rsidR="0031110F" w:rsidRPr="00702AF3" w:rsidRDefault="0031110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2742" w:type="dxa"/>
                </w:tcPr>
                <w:p w:rsidR="0031110F" w:rsidRPr="00702AF3" w:rsidRDefault="0031110F" w:rsidP="001F1B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 xml:space="preserve">Цена (НДС не облагается) </w:t>
                  </w:r>
                  <w:proofErr w:type="spellStart"/>
                  <w:r w:rsidRPr="00702AF3">
                    <w:rPr>
                      <w:color w:val="000000"/>
                      <w:sz w:val="28"/>
                      <w:szCs w:val="28"/>
                    </w:rPr>
                    <w:t>руб</w:t>
                  </w:r>
                  <w:proofErr w:type="spellEnd"/>
                  <w:r w:rsidRPr="00702AF3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6618C6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702AF3">
                    <w:rPr>
                      <w:color w:val="000000"/>
                      <w:sz w:val="28"/>
                      <w:szCs w:val="28"/>
                    </w:rPr>
                    <w:t>коп.</w:t>
                  </w:r>
                </w:p>
              </w:tc>
            </w:tr>
            <w:tr w:rsidR="0031110F" w:rsidRPr="00702AF3" w:rsidTr="0031110F">
              <w:tc>
                <w:tcPr>
                  <w:tcW w:w="879" w:type="dxa"/>
                </w:tcPr>
                <w:p w:rsidR="0031110F" w:rsidRPr="00702AF3" w:rsidRDefault="0031110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05" w:type="dxa"/>
                </w:tcPr>
                <w:p w:rsidR="0031110F" w:rsidRPr="00702AF3" w:rsidRDefault="0031110F" w:rsidP="0031110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Услуги экскаватора погрузчика ЕЛАЗ БЛ-888</w:t>
                  </w:r>
                </w:p>
              </w:tc>
              <w:tc>
                <w:tcPr>
                  <w:tcW w:w="2742" w:type="dxa"/>
                </w:tcPr>
                <w:p w:rsidR="0031110F" w:rsidRPr="00702AF3" w:rsidRDefault="0031110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1 маш</w:t>
                  </w:r>
                  <w:r w:rsidR="006618C6">
                    <w:rPr>
                      <w:color w:val="000000"/>
                      <w:sz w:val="28"/>
                      <w:szCs w:val="28"/>
                    </w:rPr>
                    <w:t>ина</w:t>
                  </w:r>
                  <w:r w:rsidRPr="00702AF3">
                    <w:rPr>
                      <w:color w:val="000000"/>
                      <w:sz w:val="28"/>
                      <w:szCs w:val="28"/>
                    </w:rPr>
                    <w:t>/час</w:t>
                  </w:r>
                </w:p>
              </w:tc>
              <w:tc>
                <w:tcPr>
                  <w:tcW w:w="2742" w:type="dxa"/>
                </w:tcPr>
                <w:p w:rsidR="0031110F" w:rsidRPr="00702AF3" w:rsidRDefault="0031110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2100</w:t>
                  </w:r>
                  <w:r w:rsidR="006618C6">
                    <w:rPr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31110F" w:rsidRPr="00702AF3" w:rsidTr="0031110F">
              <w:tc>
                <w:tcPr>
                  <w:tcW w:w="879" w:type="dxa"/>
                </w:tcPr>
                <w:p w:rsidR="0031110F" w:rsidRPr="00702AF3" w:rsidRDefault="0031110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05" w:type="dxa"/>
                </w:tcPr>
                <w:p w:rsidR="0031110F" w:rsidRPr="00702AF3" w:rsidRDefault="006618C6" w:rsidP="0031110F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слуги коммунально-дорожной машины</w:t>
                  </w:r>
                  <w:r w:rsidR="0031110F" w:rsidRPr="00702AF3">
                    <w:rPr>
                      <w:color w:val="000000"/>
                      <w:sz w:val="28"/>
                      <w:szCs w:val="28"/>
                    </w:rPr>
                    <w:t xml:space="preserve"> с посыпкой песка</w:t>
                  </w:r>
                </w:p>
              </w:tc>
              <w:tc>
                <w:tcPr>
                  <w:tcW w:w="2742" w:type="dxa"/>
                </w:tcPr>
                <w:p w:rsidR="0031110F" w:rsidRPr="00702AF3" w:rsidRDefault="0031110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1 маш</w:t>
                  </w:r>
                  <w:r w:rsidR="006618C6">
                    <w:rPr>
                      <w:color w:val="000000"/>
                      <w:sz w:val="28"/>
                      <w:szCs w:val="28"/>
                    </w:rPr>
                    <w:t>ина</w:t>
                  </w:r>
                  <w:r w:rsidRPr="00702AF3">
                    <w:rPr>
                      <w:color w:val="000000"/>
                      <w:sz w:val="28"/>
                      <w:szCs w:val="28"/>
                    </w:rPr>
                    <w:t>/час</w:t>
                  </w:r>
                </w:p>
              </w:tc>
              <w:tc>
                <w:tcPr>
                  <w:tcW w:w="2742" w:type="dxa"/>
                </w:tcPr>
                <w:p w:rsidR="0031110F" w:rsidRPr="00702AF3" w:rsidRDefault="0031110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3594</w:t>
                  </w:r>
                  <w:r w:rsidR="006618C6">
                    <w:rPr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31110F" w:rsidRPr="00702AF3" w:rsidTr="0031110F">
              <w:tc>
                <w:tcPr>
                  <w:tcW w:w="879" w:type="dxa"/>
                </w:tcPr>
                <w:p w:rsidR="0031110F" w:rsidRPr="00702AF3" w:rsidRDefault="0031110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05" w:type="dxa"/>
                </w:tcPr>
                <w:p w:rsidR="0031110F" w:rsidRPr="00702AF3" w:rsidRDefault="0031110F" w:rsidP="001F1BD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02AF3">
                    <w:rPr>
                      <w:color w:val="000000"/>
                      <w:sz w:val="28"/>
                      <w:szCs w:val="28"/>
                    </w:rPr>
                    <w:t>Услуги ба</w:t>
                  </w:r>
                  <w:r w:rsidR="001F1BDC">
                    <w:rPr>
                      <w:color w:val="000000"/>
                      <w:sz w:val="28"/>
                      <w:szCs w:val="28"/>
                    </w:rPr>
                    <w:t>ни за 1,5 час</w:t>
                  </w:r>
                  <w:r w:rsidR="00A7795D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="001F1BD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F1BDC" w:rsidRPr="00A7795D">
                    <w:rPr>
                      <w:color w:val="000000"/>
                      <w:sz w:val="28"/>
                      <w:szCs w:val="28"/>
                    </w:rPr>
                    <w:t>с одного человека</w:t>
                  </w:r>
                  <w:r w:rsidR="003F4B1D" w:rsidRPr="00A7795D">
                    <w:t xml:space="preserve"> </w:t>
                  </w:r>
                  <w:r w:rsidR="003F4B1D" w:rsidRPr="00A7795D">
                    <w:rPr>
                      <w:color w:val="000000"/>
                      <w:sz w:val="28"/>
                      <w:szCs w:val="28"/>
                    </w:rPr>
                    <w:t>в общем отделении муниципальной бани</w:t>
                  </w:r>
                  <w:r w:rsidR="001F1BDC" w:rsidRPr="00A7795D">
                    <w:rPr>
                      <w:color w:val="000000"/>
                      <w:sz w:val="28"/>
                      <w:szCs w:val="28"/>
                    </w:rPr>
                    <w:t>;</w:t>
                  </w:r>
                  <w:r w:rsidRPr="00702AF3">
                    <w:rPr>
                      <w:color w:val="000000"/>
                      <w:sz w:val="28"/>
                      <w:szCs w:val="28"/>
                    </w:rPr>
                    <w:t xml:space="preserve"> дети до семи лет бесплатно</w:t>
                  </w:r>
                </w:p>
              </w:tc>
              <w:tc>
                <w:tcPr>
                  <w:tcW w:w="2742" w:type="dxa"/>
                </w:tcPr>
                <w:p w:rsidR="0031110F" w:rsidRPr="00702AF3" w:rsidRDefault="001F1BD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</w:t>
                  </w:r>
                  <w:r w:rsidR="0031110F" w:rsidRPr="00702AF3">
                    <w:rPr>
                      <w:color w:val="000000"/>
                      <w:sz w:val="28"/>
                      <w:szCs w:val="28"/>
                    </w:rPr>
                    <w:t>1 человек</w:t>
                  </w:r>
                </w:p>
              </w:tc>
              <w:tc>
                <w:tcPr>
                  <w:tcW w:w="2742" w:type="dxa"/>
                </w:tcPr>
                <w:p w:rsidR="0031110F" w:rsidRPr="00702AF3" w:rsidRDefault="006618C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1110F" w:rsidRPr="00702AF3">
                    <w:rPr>
                      <w:color w:val="000000"/>
                      <w:sz w:val="28"/>
                      <w:szCs w:val="28"/>
                    </w:rPr>
                    <w:t>250</w:t>
                  </w:r>
                  <w:r>
                    <w:rPr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</w:tbl>
          <w:p w:rsidR="00FC4C87" w:rsidRDefault="00FC4C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E5867" w:rsidRPr="00EE5867" w:rsidRDefault="00EE5867" w:rsidP="006618C6">
      <w:pPr>
        <w:widowControl w:val="0"/>
        <w:spacing w:line="284" w:lineRule="exact"/>
        <w:ind w:left="3360"/>
        <w:rPr>
          <w:sz w:val="28"/>
          <w:szCs w:val="28"/>
        </w:rPr>
      </w:pPr>
    </w:p>
    <w:sectPr w:rsidR="00EE5867" w:rsidRPr="00EE5867" w:rsidSect="00EE5867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02F8D"/>
    <w:multiLevelType w:val="multilevel"/>
    <w:tmpl w:val="CA885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B078EA"/>
    <w:multiLevelType w:val="multilevel"/>
    <w:tmpl w:val="3440C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264264A"/>
    <w:multiLevelType w:val="multilevel"/>
    <w:tmpl w:val="191496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3CD5B3C"/>
    <w:multiLevelType w:val="multilevel"/>
    <w:tmpl w:val="A54AB35E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52E89"/>
    <w:rsid w:val="00002545"/>
    <w:rsid w:val="00011A27"/>
    <w:rsid w:val="000253E5"/>
    <w:rsid w:val="0003287A"/>
    <w:rsid w:val="00043D60"/>
    <w:rsid w:val="00044AE9"/>
    <w:rsid w:val="00052F02"/>
    <w:rsid w:val="0005775F"/>
    <w:rsid w:val="00061165"/>
    <w:rsid w:val="00061ABD"/>
    <w:rsid w:val="000626D4"/>
    <w:rsid w:val="00066038"/>
    <w:rsid w:val="00066906"/>
    <w:rsid w:val="000759C1"/>
    <w:rsid w:val="00075EDE"/>
    <w:rsid w:val="000762F2"/>
    <w:rsid w:val="000769C5"/>
    <w:rsid w:val="000845C6"/>
    <w:rsid w:val="00090CC4"/>
    <w:rsid w:val="00092D43"/>
    <w:rsid w:val="000B0EF1"/>
    <w:rsid w:val="000B24B6"/>
    <w:rsid w:val="000B3184"/>
    <w:rsid w:val="000B3465"/>
    <w:rsid w:val="000B4CD5"/>
    <w:rsid w:val="000C132F"/>
    <w:rsid w:val="000C226B"/>
    <w:rsid w:val="000C5929"/>
    <w:rsid w:val="000C6696"/>
    <w:rsid w:val="000D06C3"/>
    <w:rsid w:val="000E1F7C"/>
    <w:rsid w:val="000E2A66"/>
    <w:rsid w:val="000F2907"/>
    <w:rsid w:val="000F2A6E"/>
    <w:rsid w:val="000F39AF"/>
    <w:rsid w:val="000F7089"/>
    <w:rsid w:val="0010108F"/>
    <w:rsid w:val="00101BC4"/>
    <w:rsid w:val="00101F37"/>
    <w:rsid w:val="0010684F"/>
    <w:rsid w:val="00106C3F"/>
    <w:rsid w:val="00107988"/>
    <w:rsid w:val="00107C9E"/>
    <w:rsid w:val="00116706"/>
    <w:rsid w:val="00116F7C"/>
    <w:rsid w:val="001207AA"/>
    <w:rsid w:val="00130959"/>
    <w:rsid w:val="00136D7E"/>
    <w:rsid w:val="00140DEB"/>
    <w:rsid w:val="001456F1"/>
    <w:rsid w:val="00152614"/>
    <w:rsid w:val="00152E89"/>
    <w:rsid w:val="001541C7"/>
    <w:rsid w:val="00156C32"/>
    <w:rsid w:val="00157151"/>
    <w:rsid w:val="00157617"/>
    <w:rsid w:val="00160C70"/>
    <w:rsid w:val="0017738E"/>
    <w:rsid w:val="00177528"/>
    <w:rsid w:val="001776DF"/>
    <w:rsid w:val="00181D5D"/>
    <w:rsid w:val="00182548"/>
    <w:rsid w:val="0018331C"/>
    <w:rsid w:val="001848C4"/>
    <w:rsid w:val="0018777E"/>
    <w:rsid w:val="00187E74"/>
    <w:rsid w:val="0019109F"/>
    <w:rsid w:val="001978D2"/>
    <w:rsid w:val="001A0218"/>
    <w:rsid w:val="001B48A8"/>
    <w:rsid w:val="001C0B72"/>
    <w:rsid w:val="001C3BCF"/>
    <w:rsid w:val="001C598C"/>
    <w:rsid w:val="001C5BB1"/>
    <w:rsid w:val="001E0ECE"/>
    <w:rsid w:val="001F1BDC"/>
    <w:rsid w:val="001F2A2A"/>
    <w:rsid w:val="001F44CE"/>
    <w:rsid w:val="001F4916"/>
    <w:rsid w:val="001F644B"/>
    <w:rsid w:val="001F6802"/>
    <w:rsid w:val="0020476D"/>
    <w:rsid w:val="0020794E"/>
    <w:rsid w:val="00211435"/>
    <w:rsid w:val="00213053"/>
    <w:rsid w:val="00220D49"/>
    <w:rsid w:val="00222D68"/>
    <w:rsid w:val="00223D6E"/>
    <w:rsid w:val="00225687"/>
    <w:rsid w:val="00225816"/>
    <w:rsid w:val="00233F51"/>
    <w:rsid w:val="0023461D"/>
    <w:rsid w:val="00235E74"/>
    <w:rsid w:val="0023636A"/>
    <w:rsid w:val="002376A3"/>
    <w:rsid w:val="00242D82"/>
    <w:rsid w:val="00247771"/>
    <w:rsid w:val="00250FDE"/>
    <w:rsid w:val="0025319D"/>
    <w:rsid w:val="00280EFC"/>
    <w:rsid w:val="00282A89"/>
    <w:rsid w:val="00283485"/>
    <w:rsid w:val="00286575"/>
    <w:rsid w:val="00287AAF"/>
    <w:rsid w:val="00290F6E"/>
    <w:rsid w:val="00292051"/>
    <w:rsid w:val="0029320C"/>
    <w:rsid w:val="0029507B"/>
    <w:rsid w:val="002959EE"/>
    <w:rsid w:val="00296FC5"/>
    <w:rsid w:val="00297F72"/>
    <w:rsid w:val="002B34A6"/>
    <w:rsid w:val="002B5EE7"/>
    <w:rsid w:val="002C04D7"/>
    <w:rsid w:val="002C363D"/>
    <w:rsid w:val="002C5DB2"/>
    <w:rsid w:val="002D4E4E"/>
    <w:rsid w:val="002F2DD3"/>
    <w:rsid w:val="002F40F6"/>
    <w:rsid w:val="00301255"/>
    <w:rsid w:val="0031110F"/>
    <w:rsid w:val="003142E4"/>
    <w:rsid w:val="00315D0D"/>
    <w:rsid w:val="00324A48"/>
    <w:rsid w:val="00331DCB"/>
    <w:rsid w:val="00336081"/>
    <w:rsid w:val="00337FED"/>
    <w:rsid w:val="00350360"/>
    <w:rsid w:val="00357561"/>
    <w:rsid w:val="00365CC0"/>
    <w:rsid w:val="00382C8B"/>
    <w:rsid w:val="00386195"/>
    <w:rsid w:val="003906B7"/>
    <w:rsid w:val="0039137C"/>
    <w:rsid w:val="0039195F"/>
    <w:rsid w:val="003A1967"/>
    <w:rsid w:val="003A2DBA"/>
    <w:rsid w:val="003A4E01"/>
    <w:rsid w:val="003B3B11"/>
    <w:rsid w:val="003B7738"/>
    <w:rsid w:val="003C1D91"/>
    <w:rsid w:val="003C2DEC"/>
    <w:rsid w:val="003C4420"/>
    <w:rsid w:val="003E1B90"/>
    <w:rsid w:val="003E5184"/>
    <w:rsid w:val="003F4B1D"/>
    <w:rsid w:val="003F7BB0"/>
    <w:rsid w:val="003F7D18"/>
    <w:rsid w:val="0041573C"/>
    <w:rsid w:val="00416066"/>
    <w:rsid w:val="004171D4"/>
    <w:rsid w:val="00437FCF"/>
    <w:rsid w:val="004438BC"/>
    <w:rsid w:val="00452266"/>
    <w:rsid w:val="004529D7"/>
    <w:rsid w:val="00453BBB"/>
    <w:rsid w:val="004542F7"/>
    <w:rsid w:val="00454D9D"/>
    <w:rsid w:val="00455F88"/>
    <w:rsid w:val="0045772C"/>
    <w:rsid w:val="00461708"/>
    <w:rsid w:val="00463179"/>
    <w:rsid w:val="00463C3E"/>
    <w:rsid w:val="00464895"/>
    <w:rsid w:val="00473E50"/>
    <w:rsid w:val="00475B24"/>
    <w:rsid w:val="004761BC"/>
    <w:rsid w:val="00477249"/>
    <w:rsid w:val="004848DF"/>
    <w:rsid w:val="00494471"/>
    <w:rsid w:val="0049498C"/>
    <w:rsid w:val="004A2476"/>
    <w:rsid w:val="004A58C0"/>
    <w:rsid w:val="004B084A"/>
    <w:rsid w:val="004B4399"/>
    <w:rsid w:val="004B7443"/>
    <w:rsid w:val="004C0CFC"/>
    <w:rsid w:val="004C3F06"/>
    <w:rsid w:val="004C5615"/>
    <w:rsid w:val="004C6F5B"/>
    <w:rsid w:val="004E4BA6"/>
    <w:rsid w:val="004F099A"/>
    <w:rsid w:val="004F3860"/>
    <w:rsid w:val="005007C9"/>
    <w:rsid w:val="00501062"/>
    <w:rsid w:val="0050509E"/>
    <w:rsid w:val="00507347"/>
    <w:rsid w:val="005110CD"/>
    <w:rsid w:val="00512811"/>
    <w:rsid w:val="005200BE"/>
    <w:rsid w:val="00524B5A"/>
    <w:rsid w:val="00526DCF"/>
    <w:rsid w:val="00527C37"/>
    <w:rsid w:val="0053046D"/>
    <w:rsid w:val="00533DF6"/>
    <w:rsid w:val="0053595B"/>
    <w:rsid w:val="00536047"/>
    <w:rsid w:val="005374B9"/>
    <w:rsid w:val="0054065A"/>
    <w:rsid w:val="005621CC"/>
    <w:rsid w:val="00564C80"/>
    <w:rsid w:val="00566088"/>
    <w:rsid w:val="0056665F"/>
    <w:rsid w:val="00581F30"/>
    <w:rsid w:val="00583BA0"/>
    <w:rsid w:val="00584E2B"/>
    <w:rsid w:val="00591705"/>
    <w:rsid w:val="005A0E14"/>
    <w:rsid w:val="005A71CD"/>
    <w:rsid w:val="005B24C5"/>
    <w:rsid w:val="005B6D84"/>
    <w:rsid w:val="005C0C30"/>
    <w:rsid w:val="005C3466"/>
    <w:rsid w:val="005C607F"/>
    <w:rsid w:val="005D47E5"/>
    <w:rsid w:val="005D698A"/>
    <w:rsid w:val="005D7B28"/>
    <w:rsid w:val="005E0505"/>
    <w:rsid w:val="005E56F8"/>
    <w:rsid w:val="005F08CF"/>
    <w:rsid w:val="005F5D5D"/>
    <w:rsid w:val="005F68D7"/>
    <w:rsid w:val="00601A0C"/>
    <w:rsid w:val="00601A26"/>
    <w:rsid w:val="00603974"/>
    <w:rsid w:val="0060511E"/>
    <w:rsid w:val="00613DF3"/>
    <w:rsid w:val="006152B6"/>
    <w:rsid w:val="00616C12"/>
    <w:rsid w:val="006170B4"/>
    <w:rsid w:val="0062383F"/>
    <w:rsid w:val="00623875"/>
    <w:rsid w:val="006257C9"/>
    <w:rsid w:val="00631115"/>
    <w:rsid w:val="00643D76"/>
    <w:rsid w:val="0065621C"/>
    <w:rsid w:val="00660C25"/>
    <w:rsid w:val="00660C50"/>
    <w:rsid w:val="00660CD0"/>
    <w:rsid w:val="006618C6"/>
    <w:rsid w:val="00661E3D"/>
    <w:rsid w:val="00664407"/>
    <w:rsid w:val="00664BFB"/>
    <w:rsid w:val="0066779D"/>
    <w:rsid w:val="00675373"/>
    <w:rsid w:val="00685392"/>
    <w:rsid w:val="00692BE0"/>
    <w:rsid w:val="006A4F54"/>
    <w:rsid w:val="006A7AB1"/>
    <w:rsid w:val="006B019F"/>
    <w:rsid w:val="006B6730"/>
    <w:rsid w:val="006B6B46"/>
    <w:rsid w:val="006B70DB"/>
    <w:rsid w:val="006B748E"/>
    <w:rsid w:val="006C0D40"/>
    <w:rsid w:val="006C1B3E"/>
    <w:rsid w:val="006D08F8"/>
    <w:rsid w:val="006D2EAB"/>
    <w:rsid w:val="006D41A8"/>
    <w:rsid w:val="006D519F"/>
    <w:rsid w:val="006D56AB"/>
    <w:rsid w:val="006D611A"/>
    <w:rsid w:val="006E1CEC"/>
    <w:rsid w:val="006E3582"/>
    <w:rsid w:val="006E3D6B"/>
    <w:rsid w:val="006E4AE1"/>
    <w:rsid w:val="006E6739"/>
    <w:rsid w:val="006F180C"/>
    <w:rsid w:val="006F2B44"/>
    <w:rsid w:val="006F437A"/>
    <w:rsid w:val="007004E2"/>
    <w:rsid w:val="00700FC8"/>
    <w:rsid w:val="00702AF3"/>
    <w:rsid w:val="0070423A"/>
    <w:rsid w:val="0070673C"/>
    <w:rsid w:val="00707343"/>
    <w:rsid w:val="00707FF6"/>
    <w:rsid w:val="00712543"/>
    <w:rsid w:val="007149F7"/>
    <w:rsid w:val="007151B0"/>
    <w:rsid w:val="00726ED4"/>
    <w:rsid w:val="00735927"/>
    <w:rsid w:val="00755E22"/>
    <w:rsid w:val="007560E6"/>
    <w:rsid w:val="00763B4F"/>
    <w:rsid w:val="0076496B"/>
    <w:rsid w:val="0076740B"/>
    <w:rsid w:val="007737D3"/>
    <w:rsid w:val="00785756"/>
    <w:rsid w:val="0078587A"/>
    <w:rsid w:val="00792835"/>
    <w:rsid w:val="007934F9"/>
    <w:rsid w:val="00793E7E"/>
    <w:rsid w:val="0079563C"/>
    <w:rsid w:val="00796F63"/>
    <w:rsid w:val="00797D78"/>
    <w:rsid w:val="007A0279"/>
    <w:rsid w:val="007A2B22"/>
    <w:rsid w:val="007A3EF7"/>
    <w:rsid w:val="007A594B"/>
    <w:rsid w:val="007B0065"/>
    <w:rsid w:val="007B3D1F"/>
    <w:rsid w:val="007B5BDA"/>
    <w:rsid w:val="007B65D1"/>
    <w:rsid w:val="007C77CF"/>
    <w:rsid w:val="007E05E0"/>
    <w:rsid w:val="007E17C1"/>
    <w:rsid w:val="007E5CAC"/>
    <w:rsid w:val="007F0C60"/>
    <w:rsid w:val="007F0D74"/>
    <w:rsid w:val="007F2A76"/>
    <w:rsid w:val="007F790E"/>
    <w:rsid w:val="0080084D"/>
    <w:rsid w:val="0080398F"/>
    <w:rsid w:val="00806AA4"/>
    <w:rsid w:val="00807D36"/>
    <w:rsid w:val="00814D4C"/>
    <w:rsid w:val="008162F9"/>
    <w:rsid w:val="0083211A"/>
    <w:rsid w:val="00832790"/>
    <w:rsid w:val="00835331"/>
    <w:rsid w:val="0083749B"/>
    <w:rsid w:val="008413EE"/>
    <w:rsid w:val="00842612"/>
    <w:rsid w:val="00842F37"/>
    <w:rsid w:val="00843018"/>
    <w:rsid w:val="00843B5F"/>
    <w:rsid w:val="00851B74"/>
    <w:rsid w:val="008541A1"/>
    <w:rsid w:val="00861F29"/>
    <w:rsid w:val="00863017"/>
    <w:rsid w:val="00870EED"/>
    <w:rsid w:val="008745FE"/>
    <w:rsid w:val="0088360E"/>
    <w:rsid w:val="00884D45"/>
    <w:rsid w:val="0088749A"/>
    <w:rsid w:val="00897854"/>
    <w:rsid w:val="008A7845"/>
    <w:rsid w:val="008B3102"/>
    <w:rsid w:val="008B3141"/>
    <w:rsid w:val="008B4D35"/>
    <w:rsid w:val="008B5C82"/>
    <w:rsid w:val="008C3200"/>
    <w:rsid w:val="008D0E37"/>
    <w:rsid w:val="008D6991"/>
    <w:rsid w:val="008E3EF8"/>
    <w:rsid w:val="008E7113"/>
    <w:rsid w:val="008F1EC8"/>
    <w:rsid w:val="008F2592"/>
    <w:rsid w:val="008F2B72"/>
    <w:rsid w:val="008F5354"/>
    <w:rsid w:val="00901A4E"/>
    <w:rsid w:val="00904801"/>
    <w:rsid w:val="00905197"/>
    <w:rsid w:val="00906B59"/>
    <w:rsid w:val="00911065"/>
    <w:rsid w:val="00912EBB"/>
    <w:rsid w:val="00916AB5"/>
    <w:rsid w:val="00923160"/>
    <w:rsid w:val="009253BE"/>
    <w:rsid w:val="009331C9"/>
    <w:rsid w:val="009378A6"/>
    <w:rsid w:val="009406A5"/>
    <w:rsid w:val="009441F7"/>
    <w:rsid w:val="00946B1D"/>
    <w:rsid w:val="00950D0F"/>
    <w:rsid w:val="00951807"/>
    <w:rsid w:val="0095240B"/>
    <w:rsid w:val="00955BAE"/>
    <w:rsid w:val="009612D7"/>
    <w:rsid w:val="00966233"/>
    <w:rsid w:val="00972045"/>
    <w:rsid w:val="009744CD"/>
    <w:rsid w:val="0097557C"/>
    <w:rsid w:val="00975685"/>
    <w:rsid w:val="009771EA"/>
    <w:rsid w:val="00985AEE"/>
    <w:rsid w:val="00986709"/>
    <w:rsid w:val="009872EE"/>
    <w:rsid w:val="00992D86"/>
    <w:rsid w:val="00994202"/>
    <w:rsid w:val="00997D15"/>
    <w:rsid w:val="009A4B4A"/>
    <w:rsid w:val="009A725E"/>
    <w:rsid w:val="009B410B"/>
    <w:rsid w:val="009B43B9"/>
    <w:rsid w:val="009C4580"/>
    <w:rsid w:val="009D3DEE"/>
    <w:rsid w:val="009E051B"/>
    <w:rsid w:val="009E28BC"/>
    <w:rsid w:val="009F3208"/>
    <w:rsid w:val="009F741E"/>
    <w:rsid w:val="009F79D6"/>
    <w:rsid w:val="00A02FB2"/>
    <w:rsid w:val="00A04DF7"/>
    <w:rsid w:val="00A0671C"/>
    <w:rsid w:val="00A0705C"/>
    <w:rsid w:val="00A078F0"/>
    <w:rsid w:val="00A1178B"/>
    <w:rsid w:val="00A13ED0"/>
    <w:rsid w:val="00A148EF"/>
    <w:rsid w:val="00A17692"/>
    <w:rsid w:val="00A17D63"/>
    <w:rsid w:val="00A44EA6"/>
    <w:rsid w:val="00A65480"/>
    <w:rsid w:val="00A71BC8"/>
    <w:rsid w:val="00A731B5"/>
    <w:rsid w:val="00A7795D"/>
    <w:rsid w:val="00A800E4"/>
    <w:rsid w:val="00A87827"/>
    <w:rsid w:val="00A87B41"/>
    <w:rsid w:val="00A93DD2"/>
    <w:rsid w:val="00A96D1D"/>
    <w:rsid w:val="00AA1045"/>
    <w:rsid w:val="00AA2817"/>
    <w:rsid w:val="00AB21CB"/>
    <w:rsid w:val="00AC52B4"/>
    <w:rsid w:val="00AC72A0"/>
    <w:rsid w:val="00AD161E"/>
    <w:rsid w:val="00AD2258"/>
    <w:rsid w:val="00AD62E3"/>
    <w:rsid w:val="00AD7722"/>
    <w:rsid w:val="00AD7E21"/>
    <w:rsid w:val="00AE4C85"/>
    <w:rsid w:val="00AF14C5"/>
    <w:rsid w:val="00AF1648"/>
    <w:rsid w:val="00AF267E"/>
    <w:rsid w:val="00AF3D5E"/>
    <w:rsid w:val="00AF4E00"/>
    <w:rsid w:val="00AF515B"/>
    <w:rsid w:val="00AF62B8"/>
    <w:rsid w:val="00B033A9"/>
    <w:rsid w:val="00B04169"/>
    <w:rsid w:val="00B0579C"/>
    <w:rsid w:val="00B06E14"/>
    <w:rsid w:val="00B252F5"/>
    <w:rsid w:val="00B25F1C"/>
    <w:rsid w:val="00B27EAF"/>
    <w:rsid w:val="00B35601"/>
    <w:rsid w:val="00B4463C"/>
    <w:rsid w:val="00B45F18"/>
    <w:rsid w:val="00B52799"/>
    <w:rsid w:val="00B61487"/>
    <w:rsid w:val="00B67514"/>
    <w:rsid w:val="00B714FB"/>
    <w:rsid w:val="00B8107F"/>
    <w:rsid w:val="00B816C9"/>
    <w:rsid w:val="00BA0D3E"/>
    <w:rsid w:val="00BA792F"/>
    <w:rsid w:val="00BA7FE4"/>
    <w:rsid w:val="00BB1ED9"/>
    <w:rsid w:val="00BB3B1A"/>
    <w:rsid w:val="00BB48B6"/>
    <w:rsid w:val="00BC146B"/>
    <w:rsid w:val="00BC242C"/>
    <w:rsid w:val="00BD7638"/>
    <w:rsid w:val="00BE6601"/>
    <w:rsid w:val="00BF349B"/>
    <w:rsid w:val="00BF58DC"/>
    <w:rsid w:val="00BF6F2E"/>
    <w:rsid w:val="00C00943"/>
    <w:rsid w:val="00C0771B"/>
    <w:rsid w:val="00C12B8F"/>
    <w:rsid w:val="00C148D3"/>
    <w:rsid w:val="00C20045"/>
    <w:rsid w:val="00C22466"/>
    <w:rsid w:val="00C272DA"/>
    <w:rsid w:val="00C342BD"/>
    <w:rsid w:val="00C3543E"/>
    <w:rsid w:val="00C47528"/>
    <w:rsid w:val="00C5267C"/>
    <w:rsid w:val="00C53B54"/>
    <w:rsid w:val="00C601A6"/>
    <w:rsid w:val="00C63906"/>
    <w:rsid w:val="00C64B16"/>
    <w:rsid w:val="00C7406F"/>
    <w:rsid w:val="00C810FD"/>
    <w:rsid w:val="00C81431"/>
    <w:rsid w:val="00C853BC"/>
    <w:rsid w:val="00C8783F"/>
    <w:rsid w:val="00C92165"/>
    <w:rsid w:val="00CA109C"/>
    <w:rsid w:val="00CA2ACC"/>
    <w:rsid w:val="00CA3548"/>
    <w:rsid w:val="00CA3970"/>
    <w:rsid w:val="00CA417B"/>
    <w:rsid w:val="00CA547D"/>
    <w:rsid w:val="00CA7D85"/>
    <w:rsid w:val="00CA7F51"/>
    <w:rsid w:val="00CC2B71"/>
    <w:rsid w:val="00CC444A"/>
    <w:rsid w:val="00CC450D"/>
    <w:rsid w:val="00CC71C5"/>
    <w:rsid w:val="00CD14D7"/>
    <w:rsid w:val="00CF7674"/>
    <w:rsid w:val="00D04277"/>
    <w:rsid w:val="00D05842"/>
    <w:rsid w:val="00D0640F"/>
    <w:rsid w:val="00D073E2"/>
    <w:rsid w:val="00D11393"/>
    <w:rsid w:val="00D15D17"/>
    <w:rsid w:val="00D15EDE"/>
    <w:rsid w:val="00D20013"/>
    <w:rsid w:val="00D2233F"/>
    <w:rsid w:val="00D26FF3"/>
    <w:rsid w:val="00D40D7E"/>
    <w:rsid w:val="00D47051"/>
    <w:rsid w:val="00D47C1C"/>
    <w:rsid w:val="00D52C29"/>
    <w:rsid w:val="00D52FD7"/>
    <w:rsid w:val="00D600DD"/>
    <w:rsid w:val="00D70DC3"/>
    <w:rsid w:val="00D81D72"/>
    <w:rsid w:val="00D86840"/>
    <w:rsid w:val="00D9142F"/>
    <w:rsid w:val="00D91B99"/>
    <w:rsid w:val="00D9484A"/>
    <w:rsid w:val="00DA375E"/>
    <w:rsid w:val="00DA42CF"/>
    <w:rsid w:val="00DA6DC9"/>
    <w:rsid w:val="00DB1155"/>
    <w:rsid w:val="00DC0AD2"/>
    <w:rsid w:val="00DD3110"/>
    <w:rsid w:val="00DD39C4"/>
    <w:rsid w:val="00DD67C3"/>
    <w:rsid w:val="00DE7060"/>
    <w:rsid w:val="00DF1642"/>
    <w:rsid w:val="00DF3C13"/>
    <w:rsid w:val="00DF4EBD"/>
    <w:rsid w:val="00E01309"/>
    <w:rsid w:val="00E105F0"/>
    <w:rsid w:val="00E25224"/>
    <w:rsid w:val="00E41098"/>
    <w:rsid w:val="00E44559"/>
    <w:rsid w:val="00E44A69"/>
    <w:rsid w:val="00E5381B"/>
    <w:rsid w:val="00E53D69"/>
    <w:rsid w:val="00E53FB5"/>
    <w:rsid w:val="00E541C2"/>
    <w:rsid w:val="00E55876"/>
    <w:rsid w:val="00E63CCF"/>
    <w:rsid w:val="00E72F4B"/>
    <w:rsid w:val="00E73F8C"/>
    <w:rsid w:val="00E81EEF"/>
    <w:rsid w:val="00E84109"/>
    <w:rsid w:val="00E869AD"/>
    <w:rsid w:val="00E9475D"/>
    <w:rsid w:val="00E949F7"/>
    <w:rsid w:val="00EA481E"/>
    <w:rsid w:val="00EA66F4"/>
    <w:rsid w:val="00EA6720"/>
    <w:rsid w:val="00EB61F3"/>
    <w:rsid w:val="00EB6C79"/>
    <w:rsid w:val="00EC2F8A"/>
    <w:rsid w:val="00EC418D"/>
    <w:rsid w:val="00EC4445"/>
    <w:rsid w:val="00EC634E"/>
    <w:rsid w:val="00EC74BA"/>
    <w:rsid w:val="00ED0FED"/>
    <w:rsid w:val="00EE1ADB"/>
    <w:rsid w:val="00EE420D"/>
    <w:rsid w:val="00EE4CB3"/>
    <w:rsid w:val="00EE5867"/>
    <w:rsid w:val="00EF10F5"/>
    <w:rsid w:val="00F03E84"/>
    <w:rsid w:val="00F047C2"/>
    <w:rsid w:val="00F06C11"/>
    <w:rsid w:val="00F12CEF"/>
    <w:rsid w:val="00F14813"/>
    <w:rsid w:val="00F15097"/>
    <w:rsid w:val="00F259F5"/>
    <w:rsid w:val="00F30EED"/>
    <w:rsid w:val="00F34DDD"/>
    <w:rsid w:val="00F36548"/>
    <w:rsid w:val="00F36C0F"/>
    <w:rsid w:val="00F45873"/>
    <w:rsid w:val="00F46F49"/>
    <w:rsid w:val="00F55F7D"/>
    <w:rsid w:val="00F61858"/>
    <w:rsid w:val="00F62FA1"/>
    <w:rsid w:val="00F66976"/>
    <w:rsid w:val="00F71D1F"/>
    <w:rsid w:val="00F80D8D"/>
    <w:rsid w:val="00F818D2"/>
    <w:rsid w:val="00F86D2D"/>
    <w:rsid w:val="00F91696"/>
    <w:rsid w:val="00F93F25"/>
    <w:rsid w:val="00FA6397"/>
    <w:rsid w:val="00FB109F"/>
    <w:rsid w:val="00FB357F"/>
    <w:rsid w:val="00FB7463"/>
    <w:rsid w:val="00FC3EEC"/>
    <w:rsid w:val="00FC4C87"/>
    <w:rsid w:val="00FC5DA2"/>
    <w:rsid w:val="00FD034A"/>
    <w:rsid w:val="00FD3121"/>
    <w:rsid w:val="00FD76AD"/>
    <w:rsid w:val="00FE4BB6"/>
    <w:rsid w:val="00FF09CC"/>
    <w:rsid w:val="00FF0D7F"/>
    <w:rsid w:val="00FF1E33"/>
    <w:rsid w:val="00FF360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84928"/>
  <w15:docId w15:val="{E8B07F50-DBCF-4F5A-831D-65E463ED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0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52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2E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73F8C"/>
    <w:pPr>
      <w:widowControl w:val="0"/>
      <w:autoSpaceDE w:val="0"/>
      <w:autoSpaceDN w:val="0"/>
    </w:pPr>
    <w:rPr>
      <w:sz w:val="24"/>
    </w:rPr>
  </w:style>
  <w:style w:type="paragraph" w:styleId="a3">
    <w:name w:val="Balloon Text"/>
    <w:basedOn w:val="a"/>
    <w:link w:val="a4"/>
    <w:rsid w:val="005E5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E56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14D4C"/>
    <w:pPr>
      <w:ind w:left="720"/>
      <w:contextualSpacing/>
    </w:pPr>
  </w:style>
  <w:style w:type="table" w:styleId="a6">
    <w:name w:val="Table Grid"/>
    <w:basedOn w:val="a1"/>
    <w:rsid w:val="00311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Заголовок №2 Exact"/>
    <w:basedOn w:val="a0"/>
    <w:rsid w:val="00290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290F6E"/>
    <w:rPr>
      <w:b/>
      <w:bCs/>
      <w:sz w:val="22"/>
      <w:szCs w:val="22"/>
      <w:shd w:val="clear" w:color="auto" w:fill="FFFFFF"/>
    </w:rPr>
  </w:style>
  <w:style w:type="character" w:customStyle="1" w:styleId="2">
    <w:name w:val="Заголовок №2_"/>
    <w:basedOn w:val="a0"/>
    <w:link w:val="20"/>
    <w:rsid w:val="00290F6E"/>
    <w:rPr>
      <w:b/>
      <w:bCs/>
      <w:sz w:val="22"/>
      <w:szCs w:val="22"/>
      <w:shd w:val="clear" w:color="auto" w:fill="FFFFFF"/>
    </w:rPr>
  </w:style>
  <w:style w:type="paragraph" w:customStyle="1" w:styleId="20">
    <w:name w:val="Заголовок №2"/>
    <w:basedOn w:val="a"/>
    <w:link w:val="2"/>
    <w:rsid w:val="00290F6E"/>
    <w:pPr>
      <w:widowControl w:val="0"/>
      <w:shd w:val="clear" w:color="auto" w:fill="FFFFFF"/>
      <w:spacing w:before="560" w:line="244" w:lineRule="exact"/>
      <w:outlineLvl w:val="1"/>
    </w:pPr>
    <w:rPr>
      <w:b/>
      <w:bCs/>
      <w:sz w:val="22"/>
      <w:szCs w:val="22"/>
    </w:rPr>
  </w:style>
  <w:style w:type="paragraph" w:customStyle="1" w:styleId="4">
    <w:name w:val="Основной текст (4)"/>
    <w:basedOn w:val="a"/>
    <w:link w:val="4Exact"/>
    <w:rsid w:val="00290F6E"/>
    <w:pPr>
      <w:widowControl w:val="0"/>
      <w:shd w:val="clear" w:color="auto" w:fill="FFFFFF"/>
      <w:spacing w:line="244" w:lineRule="exac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4E73-A255-462F-997E-C8876910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 июня 2011 года N 32-оз</vt:lpstr>
    </vt:vector>
  </TitlesOfParts>
  <Company>Inc.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июня 2011 года N 32-оз</dc:title>
  <dc:creator>Komfin10</dc:creator>
  <cp:lastModifiedBy>Пользователь</cp:lastModifiedBy>
  <cp:revision>77</cp:revision>
  <cp:lastPrinted>2022-05-24T10:44:00Z</cp:lastPrinted>
  <dcterms:created xsi:type="dcterms:W3CDTF">2020-01-09T13:27:00Z</dcterms:created>
  <dcterms:modified xsi:type="dcterms:W3CDTF">2022-06-06T09:26:00Z</dcterms:modified>
</cp:coreProperties>
</file>